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Tr="00093A94">
        <w:trPr>
          <w:trHeight w:hRule="exact" w:val="299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47"/>
              <w:ind w:left="1684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9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AYIS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N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LIC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L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K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LIC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N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İN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TİRLİ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İF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L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E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Ü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İ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Y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FI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K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İ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ACA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GÖ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ŞIYAK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TM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D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MCAĞI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KAYA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RSİN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N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PE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OV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 w:rsidTr="00093A94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YUR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RÜK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IENGİ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l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2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Tr="00093A94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47"/>
              <w:ind w:left="172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LAÇAM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ULU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NE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ALİ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DEBÖLMES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Ş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IAKGÜNE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ŞAĞ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SIRGAN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ĞIKOÇ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ŞİOYMA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5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KİR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İRCİDERES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ĞANKEN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YR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 w:rsidTr="00093A94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YEME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KÜ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GÖ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EAĞAÇOYMA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5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KÇEBOĞA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LKA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MÜŞOV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A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L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N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İNCİ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IKARAÇUKU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K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KDEMİRC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K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HÜSEYİN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5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ŞIYAK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L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LAKON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Z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EN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TA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ÖR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PE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TBÜKÜKARAC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PEL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BÜKÜSEKECE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0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SA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UKÇAM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ŞİR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KEL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EK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00</w:t>
            </w:r>
          </w:p>
        </w:tc>
      </w:tr>
      <w:tr w:rsidR="00821662" w:rsidTr="00093A94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TEP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BÖLMES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E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KIR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P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UT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UZ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KIRAÇ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Vİ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K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N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ĞUNPELİ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KARIELM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Tr="00093A94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47"/>
              <w:ind w:left="1728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ARCIK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15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Z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3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5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Lİ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RI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MUTL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0</w:t>
            </w:r>
          </w:p>
        </w:tc>
      </w:tr>
      <w:tr w:rsidR="00821662" w:rsidTr="00241E29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Y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KLI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LHAOĞL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CIL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İRMUS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TEP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GÖL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LVERE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NDOĞD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6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İS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Y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İ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M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VUZL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O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6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ZLI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KÖ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6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IMC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YLAKÖ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İÖMERL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3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KÖ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2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Tr="00093A94">
        <w:trPr>
          <w:trHeight w:hRule="exact" w:val="299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47"/>
              <w:ind w:left="1708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TAKUM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093A94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S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DAM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2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MAÇUKUR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KL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2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DÜZ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3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1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Tr="00093A94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47"/>
              <w:ind w:left="172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YVACIK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R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Ç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MLIKA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R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REK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Ö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E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ÖNG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T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YUR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 w:rsidTr="00093A94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E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E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>
        <w:trPr>
          <w:trHeight w:hRule="exact" w:val="29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ÜPSULT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ATİ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ULTA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HME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Ü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L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Ü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AM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ZELYUR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KL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IKA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AĞAÇ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ŞIDÖNGE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Z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CI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KİN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ÇYURD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ŞELİDÜ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RH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GAZ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TAMA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TA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S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ÖR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C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4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L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ÜT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ŞENP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PEALT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E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C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RYAKİ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U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R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N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LÇAM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ŞİLDER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40</w:t>
            </w:r>
          </w:p>
        </w:tc>
      </w:tr>
      <w:tr w:rsidR="00821662" w:rsidTr="00093A94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UNU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MR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Z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1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Tr="00093A94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47"/>
              <w:ind w:left="1816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AFRA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 w:rsidTr="00693158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L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IKL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280203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0</w:t>
            </w:r>
          </w:p>
        </w:tc>
      </w:tr>
      <w:tr w:rsidR="00821662" w:rsidTr="00693158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Ö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0</w:t>
            </w:r>
          </w:p>
        </w:tc>
      </w:tr>
      <w:tr w:rsidR="00821662" w:rsidTr="00693158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ANC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693158" w:rsidRDefault="00170B02">
            <w:pPr>
              <w:spacing w:before="38"/>
              <w:ind w:left="35"/>
            </w:pPr>
            <w:r w:rsidRPr="006931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693158">
              <w:rPr>
                <w:rFonts w:ascii="Calibri" w:eastAsia="Calibri" w:hAnsi="Calibri" w:cs="Calibri"/>
                <w:sz w:val="22"/>
                <w:szCs w:val="22"/>
              </w:rPr>
              <w:t>OĞANKAY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0</w:t>
            </w:r>
          </w:p>
        </w:tc>
      </w:tr>
      <w:tr w:rsidR="00821662" w:rsidTr="00693158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693158" w:rsidRDefault="00170B02">
            <w:pPr>
              <w:spacing w:before="38"/>
              <w:ind w:left="35"/>
            </w:pPr>
            <w:r w:rsidRPr="006931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Lİ</w:t>
            </w:r>
            <w:r w:rsidRPr="00693158">
              <w:rPr>
                <w:rFonts w:ascii="Calibri" w:eastAsia="Calibri" w:hAnsi="Calibri" w:cs="Calibri"/>
                <w:sz w:val="22"/>
                <w:szCs w:val="22"/>
              </w:rPr>
              <w:t>FL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693158" w:rsidRDefault="00170B02">
            <w:pPr>
              <w:spacing w:before="38"/>
              <w:ind w:left="35"/>
            </w:pPr>
            <w:r w:rsidRPr="006931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M</w:t>
            </w:r>
            <w:r w:rsidRPr="00693158">
              <w:rPr>
                <w:rFonts w:ascii="Calibri" w:eastAsia="Calibri" w:hAnsi="Calibri" w:cs="Calibri"/>
                <w:sz w:val="22"/>
                <w:szCs w:val="22"/>
              </w:rPr>
              <w:t>ENL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0</w:t>
            </w:r>
          </w:p>
        </w:tc>
      </w:tr>
      <w:tr w:rsidR="00821662" w:rsidTr="00693158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693158" w:rsidRDefault="00170B02">
            <w:pPr>
              <w:spacing w:before="38"/>
              <w:ind w:left="35"/>
            </w:pPr>
            <w:r w:rsidRPr="006931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VR</w:t>
            </w:r>
            <w:r w:rsidRPr="00693158">
              <w:rPr>
                <w:rFonts w:ascii="Calibri" w:eastAsia="Calibri" w:hAnsi="Calibri" w:cs="Calibri"/>
                <w:sz w:val="22"/>
                <w:szCs w:val="22"/>
              </w:rPr>
              <w:t>ENUŞAĞ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 w:rsidR="0028020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693158" w:rsidRDefault="00170B02">
            <w:pPr>
              <w:spacing w:before="38"/>
              <w:ind w:left="35"/>
            </w:pPr>
            <w:r w:rsidRPr="00693158">
              <w:rPr>
                <w:rFonts w:ascii="Calibri" w:eastAsia="Calibri" w:hAnsi="Calibri" w:cs="Calibri"/>
                <w:spacing w:val="1"/>
                <w:sz w:val="22"/>
                <w:szCs w:val="22"/>
              </w:rPr>
              <w:t>GÜ</w:t>
            </w:r>
            <w:r w:rsidRPr="00693158">
              <w:rPr>
                <w:rFonts w:ascii="Calibri" w:eastAsia="Calibri" w:hAnsi="Calibri" w:cs="Calibri"/>
                <w:sz w:val="22"/>
                <w:szCs w:val="22"/>
              </w:rPr>
              <w:t>MÜŞYAPRA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</w:t>
            </w:r>
            <w:r w:rsidR="00170B0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821662" w:rsidTr="00693158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RAM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t>4000</w:t>
            </w:r>
          </w:p>
        </w:tc>
      </w:tr>
      <w:tr w:rsidR="00821662" w:rsidTr="00093A94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LİKLE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>
        <w:trPr>
          <w:trHeight w:hRule="exact" w:val="29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47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</w:t>
            </w:r>
            <w:r w:rsidR="00170B0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ÇU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GER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MANBEY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 w:rsidR="0028020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KA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Ü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ME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Ş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HULAŞ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</w:t>
            </w:r>
            <w:r w:rsidR="00170B0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ŞKÖPRÜ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</w:t>
            </w:r>
            <w:r w:rsidR="00170B0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PEC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</w:t>
            </w:r>
            <w:r w:rsidR="00170B0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Ü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</w:t>
            </w:r>
            <w:r w:rsidR="00170B0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UL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ĞAÇ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</w:t>
            </w:r>
            <w:r w:rsidR="00170B0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AŞ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</w:t>
            </w:r>
            <w:r w:rsidR="00170B0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2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Tr="00093A94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47"/>
              <w:ind w:left="1836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ANİK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093A94">
        <w:trPr>
          <w:trHeight w:hRule="exact" w:val="424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9D0450" w:rsidTr="00B944B6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D0450" w:rsidRPr="009D0450" w:rsidRDefault="009D0450" w:rsidP="009D0450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DATEP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D0450" w:rsidRPr="009D0450" w:rsidRDefault="009D0450" w:rsidP="009D045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0</w:t>
            </w:r>
          </w:p>
        </w:tc>
      </w:tr>
      <w:tr w:rsidR="009D0450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bottom"/>
          </w:tcPr>
          <w:p w:rsidR="009D0450" w:rsidRPr="009D0450" w:rsidRDefault="009D0450" w:rsidP="009D0450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LİBEYL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bottom"/>
          </w:tcPr>
          <w:p w:rsidR="009D0450" w:rsidRPr="009D0450" w:rsidRDefault="009D0450" w:rsidP="009D045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0</w:t>
            </w:r>
          </w:p>
        </w:tc>
      </w:tr>
      <w:tr w:rsidR="009D0450" w:rsidTr="00B944B6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D0450" w:rsidRPr="009D0450" w:rsidRDefault="009D0450" w:rsidP="009D0450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AŞ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D0450" w:rsidRPr="009D0450" w:rsidRDefault="009D0450" w:rsidP="009D045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0</w:t>
            </w:r>
          </w:p>
        </w:tc>
      </w:tr>
      <w:tr w:rsidR="009D0450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bottom"/>
          </w:tcPr>
          <w:p w:rsidR="009D0450" w:rsidRPr="009D0450" w:rsidRDefault="009D0450" w:rsidP="009D0450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AŞKONA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bottom"/>
          </w:tcPr>
          <w:p w:rsidR="009D0450" w:rsidRPr="009D0450" w:rsidRDefault="009D0450" w:rsidP="009D045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0</w:t>
            </w:r>
          </w:p>
        </w:tc>
      </w:tr>
      <w:tr w:rsidR="009D0450" w:rsidTr="00B944B6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D0450" w:rsidRPr="009D0450" w:rsidRDefault="009D0450" w:rsidP="009D0450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ÇAM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D0450" w:rsidRPr="009D0450" w:rsidRDefault="009D0450" w:rsidP="009D045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0</w:t>
            </w:r>
          </w:p>
        </w:tc>
      </w:tr>
      <w:tr w:rsidR="009D0450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bottom"/>
          </w:tcPr>
          <w:p w:rsidR="009D0450" w:rsidRPr="009D0450" w:rsidRDefault="009D0450" w:rsidP="009D0450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MİRC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bottom"/>
          </w:tcPr>
          <w:p w:rsidR="009D0450" w:rsidRPr="009D0450" w:rsidRDefault="009D0450" w:rsidP="009D045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0</w:t>
            </w:r>
          </w:p>
        </w:tc>
      </w:tr>
      <w:tr w:rsidR="009D0450" w:rsidTr="00B944B6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D0450" w:rsidRPr="009D0450" w:rsidRDefault="009D0450" w:rsidP="009D0450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RELE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D0450" w:rsidRPr="009D0450" w:rsidRDefault="009D0450" w:rsidP="009D045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5</w:t>
            </w:r>
          </w:p>
        </w:tc>
      </w:tr>
      <w:tr w:rsidR="009D0450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bottom"/>
          </w:tcPr>
          <w:p w:rsidR="009D0450" w:rsidRPr="009D0450" w:rsidRDefault="009D0450" w:rsidP="009D0450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ÜZÖRE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bottom"/>
          </w:tcPr>
          <w:p w:rsidR="009D0450" w:rsidRPr="009D0450" w:rsidRDefault="009D0450" w:rsidP="009D045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0</w:t>
            </w:r>
          </w:p>
        </w:tc>
      </w:tr>
      <w:tr w:rsidR="009D0450" w:rsidTr="00B944B6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D0450" w:rsidRPr="009D0450" w:rsidRDefault="009D0450" w:rsidP="009D0450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ÖDEKL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D0450" w:rsidRPr="009D0450" w:rsidRDefault="009D0450" w:rsidP="009D045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0</w:t>
            </w:r>
          </w:p>
        </w:tc>
      </w:tr>
      <w:tr w:rsidR="009D0450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bottom"/>
          </w:tcPr>
          <w:p w:rsidR="009D0450" w:rsidRPr="009D0450" w:rsidRDefault="009D0450" w:rsidP="009D0450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ÖL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bottom"/>
          </w:tcPr>
          <w:p w:rsidR="009D0450" w:rsidRPr="009D0450" w:rsidRDefault="009D0450" w:rsidP="009D045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0</w:t>
            </w:r>
          </w:p>
        </w:tc>
      </w:tr>
      <w:tr w:rsidR="009D0450" w:rsidTr="00B944B6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D0450" w:rsidRPr="009D0450" w:rsidRDefault="009D0450" w:rsidP="009D0450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ÜLTEP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D0450" w:rsidRPr="009D0450" w:rsidRDefault="009D0450" w:rsidP="009D045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0</w:t>
            </w:r>
          </w:p>
        </w:tc>
      </w:tr>
      <w:tr w:rsidR="009D0450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bottom"/>
          </w:tcPr>
          <w:p w:rsidR="009D0450" w:rsidRPr="009D0450" w:rsidRDefault="009D0450" w:rsidP="009D0450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ÜRGENYATA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bottom"/>
          </w:tcPr>
          <w:p w:rsidR="009D0450" w:rsidRPr="009D0450" w:rsidRDefault="009D0450" w:rsidP="009D045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0</w:t>
            </w:r>
          </w:p>
        </w:tc>
      </w:tr>
      <w:tr w:rsidR="009D0450" w:rsidTr="00B944B6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D0450" w:rsidRPr="009D0450" w:rsidRDefault="009D0450" w:rsidP="009D0450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İMAML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D0450" w:rsidRPr="009D0450" w:rsidRDefault="009D0450" w:rsidP="009D045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0</w:t>
            </w:r>
          </w:p>
        </w:tc>
      </w:tr>
      <w:tr w:rsidR="009D0450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bottom"/>
          </w:tcPr>
          <w:p w:rsidR="009D0450" w:rsidRPr="009D0450" w:rsidRDefault="009D0450" w:rsidP="009D0450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ESTANEPINAR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bottom"/>
          </w:tcPr>
          <w:p w:rsidR="009D0450" w:rsidRPr="009D0450" w:rsidRDefault="009D0450" w:rsidP="009D045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0</w:t>
            </w:r>
          </w:p>
        </w:tc>
      </w:tr>
      <w:tr w:rsidR="009D0450" w:rsidTr="00B944B6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D0450" w:rsidRPr="009D0450" w:rsidRDefault="009D0450" w:rsidP="009D0450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URAT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D0450" w:rsidRPr="009D0450" w:rsidRDefault="009D0450" w:rsidP="009D045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0</w:t>
            </w:r>
          </w:p>
        </w:tc>
      </w:tr>
      <w:tr w:rsidR="009D0450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bottom"/>
          </w:tcPr>
          <w:p w:rsidR="009D0450" w:rsidRPr="009D0450" w:rsidRDefault="009D0450" w:rsidP="009D0450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OYG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bottom"/>
          </w:tcPr>
          <w:p w:rsidR="009D0450" w:rsidRPr="009D0450" w:rsidRDefault="009D0450" w:rsidP="009D045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5</w:t>
            </w:r>
          </w:p>
        </w:tc>
      </w:tr>
      <w:tr w:rsidR="009D0450" w:rsidTr="00B944B6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D0450" w:rsidRPr="009D0450" w:rsidRDefault="009D0450" w:rsidP="009D0450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AYL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D0450" w:rsidRPr="009D0450" w:rsidRDefault="009D0450" w:rsidP="009D045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0</w:t>
            </w:r>
          </w:p>
        </w:tc>
      </w:tr>
      <w:tr w:rsidR="009D0450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bottom"/>
          </w:tcPr>
          <w:p w:rsidR="009D0450" w:rsidRPr="009D0450" w:rsidRDefault="009D0450" w:rsidP="009D0450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EŞİLPIN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bottom"/>
          </w:tcPr>
          <w:p w:rsidR="009D0450" w:rsidRPr="009D0450" w:rsidRDefault="009D0450" w:rsidP="009D0450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D04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1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Tr="00093A94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47"/>
              <w:ind w:left="159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ÇARŞAMB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.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Dikenci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00</w:t>
            </w:r>
          </w:p>
        </w:tc>
      </w:tr>
      <w:tr w:rsidR="008E3387" w:rsidRPr="008E3387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.D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onur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D5F96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6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.Es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n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900</w:t>
            </w:r>
          </w:p>
        </w:tc>
      </w:tr>
      <w:tr w:rsidR="008E3387" w:rsidRPr="008E3387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.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Kavacı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D5F96" w:rsidP="001D5F96">
            <w:pPr>
              <w:spacing w:before="4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                                      16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.Mu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sall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 w:rsidP="001D5F96">
            <w:pPr>
              <w:spacing w:before="4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                                      1500</w:t>
            </w:r>
          </w:p>
        </w:tc>
      </w:tr>
      <w:tr w:rsidR="008E3387" w:rsidRPr="008E3387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.Tur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gut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D5F96" w:rsidP="001D5F96">
            <w:pPr>
              <w:spacing w:before="4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                                      10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cı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0</w:t>
            </w:r>
          </w:p>
        </w:tc>
      </w:tr>
      <w:tr w:rsidR="008E3387" w:rsidRPr="008E3387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.Ağc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güne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D5F96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46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hu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bab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450</w:t>
            </w:r>
          </w:p>
        </w:tc>
      </w:tr>
      <w:tr w:rsidR="008E3387" w:rsidRPr="008E3387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kç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alt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D5F96" w:rsidP="001D5F96">
            <w:pPr>
              <w:spacing w:before="4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                                      1750</w:t>
            </w:r>
          </w:p>
        </w:tc>
      </w:tr>
      <w:tr w:rsidR="008E3387" w:rsidRPr="008E3387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çatarl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 w:rsidP="001D5F96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600</w:t>
            </w:r>
          </w:p>
        </w:tc>
      </w:tr>
    </w:tbl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8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E3387" w:rsidRPr="008E3387" w:rsidTr="00093A94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47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kku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zu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D5F96">
            <w:pPr>
              <w:spacing w:before="5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1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ib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y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700</w:t>
            </w:r>
          </w:p>
        </w:tc>
      </w:tr>
      <w:tr w:rsidR="008E3387" w:rsidRPr="008E3387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D5F96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6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rımköse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00</w:t>
            </w:r>
          </w:p>
        </w:tc>
      </w:tr>
      <w:tr w:rsidR="008E3387" w:rsidRPr="008E3387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şı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D5F96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3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t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kö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00</w:t>
            </w:r>
          </w:p>
        </w:tc>
      </w:tr>
      <w:tr w:rsidR="008E3387" w:rsidRPr="008E3387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af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rac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CE32F2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yram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CE32F2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850</w:t>
            </w:r>
          </w:p>
        </w:tc>
      </w:tr>
      <w:tr w:rsidR="008E3387" w:rsidRPr="008E3387" w:rsidTr="00093A94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ylerc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CE32F2" w:rsidP="00CE32F2">
            <w:pPr>
              <w:spacing w:before="41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                                       12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yyenic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CE32F2" w:rsidRPr="008E3387">
              <w:rPr>
                <w:rFonts w:ascii="Calibri" w:eastAsia="Calibri" w:hAnsi="Calibri" w:cs="Calibri"/>
                <w:sz w:val="22"/>
                <w:szCs w:val="22"/>
              </w:rPr>
              <w:t>850</w:t>
            </w:r>
          </w:p>
        </w:tc>
      </w:tr>
      <w:tr w:rsidR="008E3387" w:rsidRPr="008E3387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zi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rgan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CE32F2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3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o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yacı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CE32F2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1700</w:t>
            </w:r>
          </w:p>
        </w:tc>
      </w:tr>
      <w:tr w:rsidR="008E3387" w:rsidRPr="008E3387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1"/>
                <w:sz w:val="22"/>
                <w:szCs w:val="22"/>
              </w:rPr>
              <w:t>Bö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meçayı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CE32F2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Ca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CE32F2" w:rsidP="00CE32F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5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Cu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uriyet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t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CE32F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45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CE32F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va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CE32F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85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e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k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CE32F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çile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CE32F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350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ın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ı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E053BF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alb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hç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6E0821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800</w:t>
            </w:r>
          </w:p>
        </w:tc>
      </w:tr>
      <w:tr w:rsidR="008E3387" w:rsidRPr="008E3387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mlataş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6E0821" w:rsidP="006E0821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yince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50</w:t>
            </w:r>
          </w:p>
        </w:tc>
      </w:tr>
      <w:tr w:rsidR="008E3387" w:rsidRPr="008E3387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mirarslan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6E0821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mirci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6E0821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00</w:t>
            </w:r>
          </w:p>
        </w:tc>
      </w:tr>
      <w:tr w:rsidR="008E3387" w:rsidRPr="008E3387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mir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6E0821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3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n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izle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21662" w:rsidRPr="008E3387" w:rsidRDefault="006E0821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7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kbıyı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6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r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kbaş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ru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000</w:t>
            </w:r>
          </w:p>
        </w:tc>
      </w:tr>
      <w:tr w:rsidR="008E3387" w:rsidRPr="008E3387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ğri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der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1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8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ğri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ku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8E31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ç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55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ğ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rci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5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nça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7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ntep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3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1"/>
                <w:sz w:val="22"/>
                <w:szCs w:val="22"/>
              </w:rPr>
              <w:t>Gö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çeçakma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9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ökçe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8E31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üld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8E31CD" w:rsidRPr="008E3387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ül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ören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8E31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8</w:t>
            </w:r>
            <w:r w:rsidR="00170B02" w:rsidRPr="008E3387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üly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z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5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ün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ş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6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üzpın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8E31CD" w:rsidRPr="008E3387"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ac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ılıça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vac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7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ürr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iyet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8E31CD" w:rsidRPr="008E3387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r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maksırt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8E31CD" w:rsidRPr="008E3387"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E31CD" w:rsidRPr="008E3387" w:rsidRDefault="008E31CD">
            <w:pPr>
              <w:spacing w:before="38"/>
              <w:ind w:left="35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stiklal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E31CD" w:rsidRPr="008E3387" w:rsidRDefault="008E31CD">
            <w:pPr>
              <w:spacing w:before="40"/>
              <w:ind w:left="1924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1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baceviz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="00170B02" w:rsidRPr="008E3387">
              <w:rPr>
                <w:rFonts w:ascii="Calibri" w:eastAsia="Calibri" w:hAnsi="Calibri" w:cs="Calibri"/>
                <w:sz w:val="22"/>
                <w:szCs w:val="22"/>
              </w:rPr>
              <w:t>000</w:t>
            </w:r>
          </w:p>
        </w:tc>
      </w:tr>
      <w:tr w:rsidR="008E3387" w:rsidRPr="008E3387" w:rsidTr="0025632A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ar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ağaç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00</w:t>
            </w:r>
          </w:p>
        </w:tc>
      </w:tr>
    </w:tbl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8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E3387" w:rsidRPr="008E3387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47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ar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bahç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5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5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rac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rakay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2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ar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kula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3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ramustaf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75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ay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0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me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35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stanepına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200</w:t>
            </w:r>
          </w:p>
        </w:tc>
      </w:tr>
      <w:tr w:rsidR="008E3387" w:rsidRPr="008E3387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ız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ılot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1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45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iraz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bucağ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45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1"/>
                <w:sz w:val="22"/>
                <w:szCs w:val="22"/>
              </w:rPr>
              <w:t>Ko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cakava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60</w:t>
            </w:r>
            <w:r w:rsidR="008E31CD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o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der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55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on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uklu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80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ö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klü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öroğ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1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um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r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0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umkö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1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u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mtep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1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urtahmet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6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urtu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uş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1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uşç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u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uşh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n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3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ürt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ün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7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hmut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i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ş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c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9F0470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170B02" w:rsidRPr="008E3387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am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z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00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Or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d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9F0470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60</w:t>
            </w:r>
            <w:r w:rsidR="00170B02" w:rsidRPr="008E3387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rdub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ş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9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Ot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u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900</w:t>
            </w:r>
          </w:p>
        </w:tc>
      </w:tr>
      <w:tr w:rsidR="008E3387" w:rsidRPr="008E3387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v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cı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1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65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ym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Öm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r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8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şayaz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B36ACD" w:rsidRPr="008E3387">
              <w:rPr>
                <w:rFonts w:ascii="Calibri" w:eastAsia="Calibri" w:hAnsi="Calibri" w:cs="Calibri"/>
                <w:sz w:val="22"/>
                <w:szCs w:val="22"/>
              </w:rPr>
              <w:t>4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o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rsu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3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ah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9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ar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ç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55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f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4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imiy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1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ığ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ırtmaç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oğu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ca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3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uğ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uc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Şeyh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bil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7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Şeny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urt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Şey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hgüven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28</w:t>
            </w:r>
            <w:r w:rsidR="00170B02" w:rsidRPr="008E3387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şdemi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B36A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="00170B02" w:rsidRPr="008E3387">
              <w:rPr>
                <w:rFonts w:ascii="Calibri" w:eastAsia="Calibri" w:hAnsi="Calibri" w:cs="Calibri"/>
                <w:sz w:val="22"/>
                <w:szCs w:val="22"/>
              </w:rPr>
              <w:t>0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at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r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10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</w:p>
        </w:tc>
      </w:tr>
      <w:tr w:rsidR="008E3387" w:rsidRPr="008E3387" w:rsidTr="0025632A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il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i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00</w:t>
            </w:r>
          </w:p>
        </w:tc>
      </w:tr>
      <w:tr w:rsidR="008E3387" w:rsidRPr="008E3387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CD" w:rsidRPr="008E3387" w:rsidRDefault="00B36ACD">
            <w:pPr>
              <w:spacing w:before="38"/>
              <w:ind w:left="35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urgut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CD" w:rsidRPr="008E3387" w:rsidRDefault="00B36ACD">
            <w:pPr>
              <w:spacing w:before="40"/>
              <w:ind w:left="1980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000</w:t>
            </w:r>
          </w:p>
        </w:tc>
      </w:tr>
    </w:tbl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8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E3387" w:rsidRPr="008E3387" w:rsidTr="0025632A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47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u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kö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B36ACD">
            <w:pPr>
              <w:spacing w:before="5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8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upın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t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c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Uzu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n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05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V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kıfköprü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4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.Ağ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cagüne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4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man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00</w:t>
            </w:r>
          </w:p>
        </w:tc>
      </w:tr>
      <w:tr w:rsidR="008E3387" w:rsidRPr="008E3387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ycıla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1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nikarac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B36ACD" w:rsidRPr="008E3387">
              <w:rPr>
                <w:rFonts w:ascii="Calibri" w:eastAsia="Calibri" w:hAnsi="Calibri" w:cs="Calibri"/>
                <w:sz w:val="22"/>
                <w:szCs w:val="22"/>
              </w:rPr>
              <w:t>8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en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ikışl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niköse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eş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ilder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1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şilov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.Dikenci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7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.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Donur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9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.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sen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.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rabahç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.Kavacı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00</w:t>
            </w:r>
          </w:p>
        </w:tc>
      </w:tr>
      <w:tr w:rsidR="008E3387" w:rsidRPr="008E3387" w:rsidTr="0025632A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ümr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üt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6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41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9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4394"/>
        <w:gridCol w:w="34"/>
      </w:tblGrid>
      <w:tr w:rsidR="008A23CB" w:rsidTr="00093A94">
        <w:trPr>
          <w:trHeight w:hRule="exact" w:val="290"/>
        </w:trPr>
        <w:tc>
          <w:tcPr>
            <w:tcW w:w="811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A23CB" w:rsidRDefault="008A23CB">
            <w:pPr>
              <w:spacing w:before="38"/>
              <w:ind w:left="513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                        HAVZ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093A94">
        <w:trPr>
          <w:trHeight w:hRule="exact" w:val="290"/>
        </w:trPr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4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ğcamahmu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ğdirhas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lançayi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şağisusu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şağiyavuca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şpel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kdiğ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al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ykö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yör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ya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vizl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Çakiral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Çamyatağ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Çayiröz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Çelikal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Çelte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Çiftl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iryu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kö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ğançayi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ündar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kinpina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mac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e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kbel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san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enb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ymi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linc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dir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üvercinl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cibat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cide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cin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miy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l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mirc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l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bü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geçmiş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hal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meş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g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yabaş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yac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aliy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roğ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renl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caoğ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capin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üfle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şkonağ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k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yemde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udiy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milağaç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ürs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haniy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takl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şapina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arç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vrike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ul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Şerifa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Şeyha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Şeyhkoy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Şeyhl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Şeyhsaf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şkaracaör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kekö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uz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luç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ğcimahmu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ylaça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zikiş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n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şilal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F13E55" w:rsidRPr="002251CF" w:rsidTr="002563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karisusu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F13E55" w:rsidRPr="002251CF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hRule="exact" w:val="2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kariyavuca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13E55" w:rsidRDefault="00F13E55" w:rsidP="00F1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2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Tr="00093A94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47"/>
              <w:ind w:left="1725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İLKADIM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L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V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6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MEC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TALARMUT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KAY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LİK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İV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L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RGENDAĞ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K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KARIAVD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2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Tr="00093A94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47"/>
              <w:ind w:left="1807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VAK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ğcakes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6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hırlı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bele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aça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agömlek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9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zaklı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şala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yraklı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lala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ybesli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üyükçukur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akallı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albaşı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8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iğde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9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ivri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7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ğirmencili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7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reköy</w:t>
            </w:r>
            <w:proofErr w:type="spellEnd"/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vanbaşı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mirl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ermiya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acılı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ıcaköy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kizder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7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aasla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7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acala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 w:rsidTr="007636AF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47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adağ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47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9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ant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9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apınar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6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ayusuflu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65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l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yabaşı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zansıkı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urşunlu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7636AF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uzalan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üçükçukur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mutbeyli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mutlu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taköy</w:t>
            </w:r>
            <w:proofErr w:type="spellEnd"/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aralan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ıralı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85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baklı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tarmuslu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7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kkeköy</w:t>
            </w:r>
            <w:proofErr w:type="spellEnd"/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6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peçik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ptep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çhanlar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65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enigün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erala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9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osunlu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8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ukarıdereköy</w:t>
            </w:r>
            <w:proofErr w:type="spellEnd"/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6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41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01E7D" w:rsidTr="00093A94">
        <w:trPr>
          <w:trHeight w:hRule="exact" w:val="29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01E7D" w:rsidRDefault="00801E7D">
            <w:pPr>
              <w:spacing w:before="38"/>
              <w:ind w:left="513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                              LADİK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Ğ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AY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801E7D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ŞEPINAR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AZEL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S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ÜTLÜ-KUYUCA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869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+5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MLIKÖ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DAKDER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MAPIN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0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ZPIN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SEOĞL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Z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SİN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5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YV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MAMAYAĞ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5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BEROĞL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IRKAY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TSARA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A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TSARAY-ALAYURT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90</w:t>
            </w:r>
          </w:p>
        </w:tc>
      </w:tr>
      <w:tr w:rsidR="00821662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U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910475" w:rsidRDefault="00910475">
      <w:pPr>
        <w:sectPr w:rsidR="00910475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pPr w:leftFromText="141" w:rightFromText="141" w:vertAnchor="text" w:horzAnchor="page" w:tblpX="871" w:tblpY="277"/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217"/>
        <w:gridCol w:w="3260"/>
      </w:tblGrid>
      <w:tr w:rsidR="00910475" w:rsidRPr="00910475" w:rsidTr="00093A94">
        <w:trPr>
          <w:trHeight w:val="300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910475" w:rsidRDefault="00910475" w:rsidP="00910475">
            <w:pPr>
              <w:spacing w:before="38"/>
              <w:ind w:left="513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                             SALIPAZ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910475" w:rsidRPr="00910475" w:rsidTr="00093A94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910475" w:rsidRDefault="00910475" w:rsidP="00910475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10475" w:rsidRDefault="00910475" w:rsidP="00910475">
            <w:pPr>
              <w:spacing w:before="38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F52D2E" w:rsidRPr="00910475" w:rsidTr="00910475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ÖSE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F52D2E" w:rsidRPr="00910475" w:rsidTr="007636A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UT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K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</w:tr>
      <w:tr w:rsidR="00F52D2E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AK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PE MAH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F52D2E" w:rsidRPr="00910475" w:rsidTr="007636A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YAYKI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ÜZYAYK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</w:tr>
      <w:tr w:rsidR="00F52D2E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EKET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K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F52D2E" w:rsidRPr="00910475" w:rsidTr="007636A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İÇME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PEAR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</w:tr>
      <w:tr w:rsidR="00F52D2E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VİZL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TAL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F52D2E" w:rsidRPr="00910475" w:rsidTr="007636A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ÇAĞLAYA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MAKİÇ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</w:tr>
      <w:tr w:rsidR="00F52D2E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ÇİÇEKL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LTANSIR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</w:tr>
      <w:tr w:rsidR="00F52D2E" w:rsidRPr="00910475" w:rsidTr="007636A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İKENCİK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NİMAHHAL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</w:tr>
      <w:tr w:rsidR="00F52D2E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ÜZKÖY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YAZ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</w:tr>
      <w:tr w:rsidR="00F52D2E" w:rsidRPr="00910475" w:rsidTr="007636A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ATÇİFTLİĞ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MAKİÇ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</w:tr>
      <w:tr w:rsidR="00F52D2E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SALILAR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RK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</w:tr>
      <w:tr w:rsidR="00F52D2E" w:rsidRPr="00910475" w:rsidTr="007636A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İDANCIK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ŞIGEÇ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</w:tr>
      <w:tr w:rsidR="00F52D2E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DIKLI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K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</w:tr>
      <w:tr w:rsidR="00F52D2E" w:rsidRPr="00910475" w:rsidTr="007636A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ÜZELVATA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LANHO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</w:tr>
      <w:tr w:rsidR="00F52D2E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ÖKÇEBAŞI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İMMETUŞAĞ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</w:tr>
      <w:tr w:rsidR="00F52D2E" w:rsidRPr="00910475" w:rsidTr="007636A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ÖKÇEL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K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52D2E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MA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ÇİFTLİ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</w:tr>
      <w:tr w:rsidR="00F52D2E" w:rsidRPr="00910475" w:rsidTr="007636A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YONC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NCEGİRİ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</w:tr>
      <w:tr w:rsidR="00F52D2E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CAÖRE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TEP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</w:tr>
      <w:tr w:rsidR="00F52D2E" w:rsidRPr="00910475" w:rsidTr="007636A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DERE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MZAL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F52D2E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FALI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ÇA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</w:tr>
      <w:tr w:rsidR="00F52D2E" w:rsidRPr="00910475" w:rsidTr="007636A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RGI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BA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</w:tr>
      <w:tr w:rsidR="00F52D2E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ZILOT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MANL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</w:tr>
      <w:tr w:rsidR="00F52D2E" w:rsidRPr="00910475" w:rsidTr="007636A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CALAR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K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F52D2E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CALAR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CIOSM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F52D2E" w:rsidRPr="00910475" w:rsidTr="007636A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CALAR MERKEZ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BAKESTA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F52D2E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AKÖRE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AĞAÇ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F52D2E" w:rsidRPr="00910475" w:rsidTr="007636A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ŞCUĞAZ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UTL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F52D2E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LUBEY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RAMYURD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</w:tr>
      <w:tr w:rsidR="00F52D2E" w:rsidRPr="00910475" w:rsidTr="007636A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MLU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K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F52D2E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LUC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KAY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</w:tr>
      <w:tr w:rsidR="00F52D2E" w:rsidRPr="00910475" w:rsidTr="007636A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IHASA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BIÇA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F52D2E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ALA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AL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</w:tr>
      <w:tr w:rsidR="00F52D2E" w:rsidRPr="00910475" w:rsidTr="007636A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HN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UNUŞAĞ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F52D2E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PEALTI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ZAL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</w:tr>
      <w:tr w:rsidR="00F52D2E" w:rsidRPr="00910475" w:rsidTr="007636A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TAMAHALLE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K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F52D2E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YL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ÜZDA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</w:t>
            </w:r>
          </w:p>
        </w:tc>
      </w:tr>
      <w:tr w:rsidR="00F52D2E" w:rsidRPr="00910475" w:rsidTr="007636A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VAŞBEY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MANL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</w:tr>
      <w:tr w:rsidR="00F52D2E" w:rsidRPr="00910475" w:rsidTr="0091047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Şİ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ATUŞAĞ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F52D2E" w:rsidRPr="00910475" w:rsidTr="007636A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KARI KESTANEPINARI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AL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F52D2E" w:rsidRPr="00910475" w:rsidTr="00F52D2E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NİDOĞAN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ÇAMÇÖKE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F52D2E" w:rsidRPr="00910475" w:rsidTr="007636AF">
        <w:trPr>
          <w:trHeight w:val="8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2E" w:rsidRDefault="00F52D2E" w:rsidP="00F5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2E" w:rsidRDefault="00F52D2E" w:rsidP="00F52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21662" w:rsidRDefault="00821662">
      <w:pPr>
        <w:spacing w:line="37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/>
    <w:p w:rsidR="00F52D2E" w:rsidRDefault="00F52D2E">
      <w:pPr>
        <w:sectPr w:rsidR="00F52D2E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37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Tr="00093A94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47"/>
              <w:ind w:left="1651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EKKEKÖY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D7710A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Default="00D7710A" w:rsidP="00D7710A">
            <w:pPr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Merkez</w:t>
            </w:r>
            <w:proofErr w:type="spellEnd"/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Default="00D7710A" w:rsidP="00093A94">
            <w:pPr>
              <w:ind w:firstLineChars="100" w:firstLine="24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20</w:t>
            </w:r>
          </w:p>
        </w:tc>
      </w:tr>
      <w:tr w:rsidR="00D7710A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093A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Aşağıçinik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450</w:t>
            </w:r>
          </w:p>
        </w:tc>
      </w:tr>
      <w:tr w:rsidR="00D7710A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093A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Büyüklü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1500</w:t>
            </w:r>
          </w:p>
        </w:tc>
      </w:tr>
      <w:tr w:rsidR="00D7710A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utlukent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Asarağaç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520</w:t>
            </w:r>
          </w:p>
        </w:tc>
      </w:tr>
      <w:tr w:rsidR="00D7710A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utlukent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Çırakman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250</w:t>
            </w:r>
          </w:p>
        </w:tc>
      </w:tr>
      <w:tr w:rsidR="00D7710A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utlukent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erimbey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150</w:t>
            </w:r>
          </w:p>
        </w:tc>
      </w:tr>
      <w:tr w:rsidR="00D7710A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utlukent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irazlık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190</w:t>
            </w:r>
          </w:p>
        </w:tc>
      </w:tr>
      <w:tr w:rsidR="00D7710A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utlukent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Merkez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190</w:t>
            </w:r>
          </w:p>
        </w:tc>
      </w:tr>
      <w:tr w:rsidR="00D7710A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utlukent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19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Mayıs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150</w:t>
            </w:r>
          </w:p>
        </w:tc>
      </w:tr>
      <w:tr w:rsidR="00D7710A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utlukent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Şabanoğlu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200</w:t>
            </w:r>
          </w:p>
        </w:tc>
      </w:tr>
      <w:tr w:rsidR="00D7710A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Akbaşlar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öyü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400</w:t>
            </w:r>
          </w:p>
        </w:tc>
      </w:tr>
      <w:tr w:rsidR="00D7710A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Antyeri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öyü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250</w:t>
            </w:r>
          </w:p>
        </w:tc>
      </w:tr>
      <w:tr w:rsidR="00D7710A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Bakacak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öyü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220</w:t>
            </w:r>
          </w:p>
        </w:tc>
      </w:tr>
      <w:tr w:rsidR="00D7710A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Balcalı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öyü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500</w:t>
            </w:r>
          </w:p>
        </w:tc>
      </w:tr>
      <w:tr w:rsidR="00D7710A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Başköy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öyü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450</w:t>
            </w:r>
          </w:p>
        </w:tc>
      </w:tr>
      <w:tr w:rsidR="00D7710A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Çayırçökek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öyü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320</w:t>
            </w:r>
          </w:p>
        </w:tc>
      </w:tr>
      <w:tr w:rsidR="00D7710A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Çınaralan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öyü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400</w:t>
            </w:r>
          </w:p>
        </w:tc>
      </w:tr>
      <w:tr w:rsidR="00D7710A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Çimenli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öyü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180</w:t>
            </w:r>
          </w:p>
        </w:tc>
      </w:tr>
      <w:tr w:rsidR="00D7710A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Erenköy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öyü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130</w:t>
            </w:r>
          </w:p>
        </w:tc>
      </w:tr>
      <w:tr w:rsidR="00D7710A" w:rsidTr="007636AF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Gökçe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öyü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300</w:t>
            </w:r>
          </w:p>
        </w:tc>
      </w:tr>
      <w:tr w:rsidR="00D7710A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Gökçedere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öyü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250</w:t>
            </w:r>
          </w:p>
        </w:tc>
      </w:tr>
      <w:tr w:rsidR="00D7710A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Gölçeğiz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öyü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250</w:t>
            </w:r>
          </w:p>
        </w:tc>
      </w:tr>
      <w:tr w:rsidR="00D7710A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Güzelyurt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öyü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650</w:t>
            </w:r>
          </w:p>
        </w:tc>
      </w:tr>
      <w:tr w:rsidR="00D7710A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Hamzalı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öyü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560</w:t>
            </w:r>
          </w:p>
        </w:tc>
      </w:tr>
      <w:tr w:rsidR="00D7710A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arabürük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öyü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550</w:t>
            </w:r>
          </w:p>
        </w:tc>
      </w:tr>
      <w:tr w:rsidR="00D7710A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ahyalı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öyü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650</w:t>
            </w:r>
          </w:p>
        </w:tc>
      </w:tr>
      <w:tr w:rsidR="00D7710A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araoğlan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öyü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250</w:t>
            </w:r>
          </w:p>
        </w:tc>
      </w:tr>
      <w:tr w:rsidR="00D7710A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araperçin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öyü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530</w:t>
            </w:r>
          </w:p>
        </w:tc>
      </w:tr>
      <w:tr w:rsidR="00D7710A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argılı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öyü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140</w:t>
            </w:r>
          </w:p>
        </w:tc>
      </w:tr>
      <w:tr w:rsidR="00D7710A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arışlar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öyü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350</w:t>
            </w:r>
          </w:p>
        </w:tc>
      </w:tr>
      <w:tr w:rsidR="00D7710A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erpiçli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öyü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250</w:t>
            </w:r>
          </w:p>
        </w:tc>
      </w:tr>
      <w:tr w:rsidR="00D7710A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ışla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öyü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280</w:t>
            </w:r>
          </w:p>
        </w:tc>
      </w:tr>
      <w:tr w:rsidR="00D7710A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ibarlar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öyü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280</w:t>
            </w:r>
          </w:p>
        </w:tc>
      </w:tr>
      <w:tr w:rsidR="00D7710A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öprübaşı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öyü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220</w:t>
            </w:r>
          </w:p>
        </w:tc>
      </w:tr>
      <w:tr w:rsidR="00D7710A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Ovabaşı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öyü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240</w:t>
            </w:r>
          </w:p>
        </w:tc>
      </w:tr>
      <w:tr w:rsidR="00D7710A" w:rsidTr="007636AF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D77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Sarıyurt</w:t>
            </w:r>
            <w:proofErr w:type="spellEnd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Köyü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D7710A" w:rsidRPr="00D7710A" w:rsidRDefault="00D7710A" w:rsidP="00093A9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7710A">
              <w:rPr>
                <w:rFonts w:asciiTheme="majorHAnsi" w:hAnsiTheme="majorHAnsi" w:cstheme="majorHAnsi"/>
                <w:sz w:val="22"/>
                <w:szCs w:val="22"/>
              </w:rPr>
              <w:t>95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9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47"/>
        <w:gridCol w:w="2700"/>
        <w:gridCol w:w="2639"/>
      </w:tblGrid>
      <w:tr w:rsidR="003B3132" w:rsidTr="00093A94">
        <w:trPr>
          <w:trHeight w:hRule="exact" w:val="300"/>
        </w:trPr>
        <w:tc>
          <w:tcPr>
            <w:tcW w:w="807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3B3132" w:rsidRDefault="003B3132" w:rsidP="003B3132">
            <w:pPr>
              <w:spacing w:before="47"/>
              <w:ind w:left="1651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ERM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3B3132" w:rsidTr="00093A94">
        <w:trPr>
          <w:trHeight w:hRule="exact" w:val="363"/>
        </w:trPr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3B3132" w:rsidRDefault="003B3132" w:rsidP="00B944B6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538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3B3132" w:rsidRDefault="003B3132" w:rsidP="00B944B6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2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hmetbey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emerbaşı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0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2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İnebeyli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öngelada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kbucak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utbucağ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0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Şerbetgölü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0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kçagü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rmanköy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ülle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kçay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öyyeri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ışlaarkas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kçaykaracalı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abalak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ltunlu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ltunlu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0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ozan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bartep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rta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umhuriyet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0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lmalık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ybeder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ybeder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3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aynarca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şağıhüseyinmescit</w:t>
            </w:r>
            <w:proofErr w:type="spellEnd"/>
          </w:p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afracalı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öngelada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oldibi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afracal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ağsaray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ağsaray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ahçelievler</w:t>
            </w:r>
            <w:proofErr w:type="spellEnd"/>
          </w:p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azlamaç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ahçelievler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0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şağ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re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oylan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cıali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eşikl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ıincir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rtakl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ukarı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umhuriyet</w:t>
            </w:r>
            <w:proofErr w:type="spellEnd"/>
          </w:p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ılar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omuzdam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0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inopağa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irazlık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Çağlaya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açökek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2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Çamlıca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Çamlıca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0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Çanaklı</w:t>
            </w:r>
            <w:proofErr w:type="spellEnd"/>
          </w:p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Çangallar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Çanakl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eniırmak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Çardak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Çiftlik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Çardak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akirali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Çay</w:t>
            </w:r>
            <w:proofErr w:type="spellEnd"/>
          </w:p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ğdıralı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Çay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0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Özkanlar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reyol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rşit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eşelik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bekl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yyatağ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üneydibağdat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utluk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ukarı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öklük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emer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ğercil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ğercili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2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lmaköy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lmaköy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lmalık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örırmak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miryusuf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ırkharman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renköy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mzal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3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tyemezli</w:t>
            </w:r>
            <w:proofErr w:type="spellEnd"/>
          </w:p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c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oğanl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ahyal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2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ökseki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0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erkez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ışladere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2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enk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skobirlik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eçmiş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karyan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ayırl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ökçeağaç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ırıkyal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ölyazı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ılanlıpınar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2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kgöl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psizboğaz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abal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2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ündoğdu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mirden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araboğaz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2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üseyinmescit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nastır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kbaş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emerbaş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İlimdağ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llipınar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ulgurlu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İmanalis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ırganlık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aracaköy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araca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aracalı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ndırl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0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aramahmut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Çerkezler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argucak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ğaçl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azımkarabekirpaşa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ğdibi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esikkaya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esiktaş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0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cama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re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escitköy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oğukpınar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camanbaşı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ıhlıpelit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0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Çatıyan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oylan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4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zluk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ulkar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2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eylek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öybucağı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atih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Çerkezler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ölköyler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umcığaz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üleymanl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uşca</w:t>
            </w:r>
            <w:proofErr w:type="spellEnd"/>
          </w:p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uşculu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oğanc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ğayeri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2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azlar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escitl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kmanlar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2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Şehabettin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2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eşeyazı</w:t>
            </w:r>
            <w:proofErr w:type="spellEnd"/>
          </w:p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uratlı</w:t>
            </w:r>
            <w:proofErr w:type="spellEnd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ğuzlu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becik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2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lyanyaz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rkayaz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636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hmedil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3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araş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2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üreli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2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2135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rtasöğütlü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ğuzlualt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3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2135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şağ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azmal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2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Örencik</w:t>
            </w:r>
            <w:proofErr w:type="spellEnd"/>
          </w:p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Özyurt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öngellibel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udüzü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vulugeriş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olbaş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2135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karlı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üyükada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2135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ışlayan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2135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rmankaş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ncaklı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arameşe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üçüksancakl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2135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rayköy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argal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2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2135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ızılcal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0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ivaslılar</w:t>
            </w:r>
            <w:proofErr w:type="spellEnd"/>
          </w:p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öğütlü</w:t>
            </w:r>
            <w:proofErr w:type="spellEnd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ütözü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enerönü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öğütlü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ülbüller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lyanyaz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2135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erkez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2135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Şeyhl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kkiraz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2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2135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cıhasan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2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2135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Çelebiler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2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Şuayip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urtlar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2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atarlar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2135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şlık</w:t>
            </w:r>
            <w:proofErr w:type="spellEnd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şpınar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ag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2135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erkez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tr-TR" w:eastAsia="tr-TR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ludere</w:t>
            </w:r>
            <w:proofErr w:type="spellEnd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re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2135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zungaz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ışla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2135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İnegazi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alı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nizormanı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2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üdürüp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2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2135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eni</w:t>
            </w:r>
            <w:proofErr w:type="spellEnd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erkez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25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7F50A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enicam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yunlu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2135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enidoğa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ındıklık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  <w:tr w:rsidR="00CC141E" w:rsidRPr="003B3132" w:rsidTr="002135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erl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tipler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C141E" w:rsidRPr="00CC141E" w:rsidRDefault="00CC141E" w:rsidP="00CC141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CC141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van</w:t>
            </w:r>
            <w:proofErr w:type="spellEnd"/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37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6A70E2" w:rsidRDefault="006A70E2" w:rsidP="006A70E2">
      <w:pPr>
        <w:tabs>
          <w:tab w:val="left" w:pos="8790"/>
        </w:tabs>
      </w:pPr>
      <w:r>
        <w:tab/>
      </w:r>
    </w:p>
    <w:p w:rsidR="006A70E2" w:rsidRDefault="006A70E2" w:rsidP="006A70E2">
      <w:pPr>
        <w:tabs>
          <w:tab w:val="left" w:pos="8790"/>
        </w:tabs>
      </w:pPr>
    </w:p>
    <w:p w:rsidR="006A70E2" w:rsidRDefault="006A70E2" w:rsidP="006A70E2">
      <w:pPr>
        <w:tabs>
          <w:tab w:val="left" w:pos="8790"/>
        </w:tabs>
      </w:pPr>
    </w:p>
    <w:p w:rsidR="006A70E2" w:rsidRDefault="006A70E2" w:rsidP="006A70E2">
      <w:pPr>
        <w:tabs>
          <w:tab w:val="left" w:pos="8790"/>
        </w:tabs>
      </w:pPr>
    </w:p>
    <w:p w:rsidR="006A70E2" w:rsidRDefault="006A70E2" w:rsidP="006A70E2">
      <w:pPr>
        <w:tabs>
          <w:tab w:val="left" w:pos="8790"/>
        </w:tabs>
      </w:pPr>
    </w:p>
    <w:p w:rsidR="006A70E2" w:rsidRDefault="006A70E2" w:rsidP="006A70E2">
      <w:pPr>
        <w:tabs>
          <w:tab w:val="left" w:pos="8790"/>
        </w:tabs>
      </w:pPr>
    </w:p>
    <w:p w:rsidR="006A70E2" w:rsidRDefault="006A70E2" w:rsidP="006A70E2">
      <w:pPr>
        <w:tabs>
          <w:tab w:val="left" w:pos="8790"/>
        </w:tabs>
      </w:pPr>
    </w:p>
    <w:p w:rsidR="006A70E2" w:rsidRDefault="006A70E2" w:rsidP="006A70E2">
      <w:pPr>
        <w:tabs>
          <w:tab w:val="left" w:pos="8790"/>
        </w:tabs>
      </w:pPr>
    </w:p>
    <w:p w:rsidR="006A70E2" w:rsidRDefault="006A70E2" w:rsidP="006A70E2">
      <w:pPr>
        <w:tabs>
          <w:tab w:val="left" w:pos="8790"/>
        </w:tabs>
      </w:pPr>
    </w:p>
    <w:p w:rsidR="006A70E2" w:rsidRDefault="006A70E2" w:rsidP="006A70E2">
      <w:pPr>
        <w:tabs>
          <w:tab w:val="left" w:pos="8790"/>
        </w:tabs>
      </w:pPr>
    </w:p>
    <w:p w:rsidR="006A70E2" w:rsidRDefault="006A70E2" w:rsidP="006A70E2">
      <w:pPr>
        <w:tabs>
          <w:tab w:val="left" w:pos="8790"/>
        </w:tabs>
      </w:pPr>
    </w:p>
    <w:p w:rsidR="00821662" w:rsidRPr="006A70E2" w:rsidRDefault="006A70E2" w:rsidP="006A70E2">
      <w:pPr>
        <w:tabs>
          <w:tab w:val="left" w:pos="8790"/>
        </w:tabs>
        <w:sectPr w:rsidR="00821662" w:rsidRPr="006A70E2">
          <w:type w:val="continuous"/>
          <w:pgSz w:w="11904" w:h="16833"/>
          <w:pgMar w:top="0" w:right="0" w:bottom="0" w:left="0" w:header="0" w:footer="0" w:gutter="0"/>
          <w:cols w:space="708"/>
        </w:sectPr>
      </w:pPr>
      <w:r>
        <w:tab/>
      </w:r>
    </w:p>
    <w:p w:rsidR="00821662" w:rsidRDefault="00821662">
      <w:pPr>
        <w:spacing w:line="231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Tr="00093A94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47"/>
              <w:ind w:left="153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ZİRKÖPRÜ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B944B6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ADATEP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3500</w:t>
            </w:r>
          </w:p>
        </w:tc>
      </w:tr>
      <w:tr w:rsidR="00B944B6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AĞCA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40</w:t>
            </w:r>
          </w:p>
        </w:tc>
      </w:tr>
      <w:tr w:rsidR="00B944B6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AĞCAYAZ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50</w:t>
            </w:r>
          </w:p>
        </w:tc>
      </w:tr>
      <w:tr w:rsidR="00B944B6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AHMETBAB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000</w:t>
            </w:r>
          </w:p>
        </w:tc>
      </w:tr>
      <w:tr w:rsidR="00B944B6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AKÖRE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600</w:t>
            </w:r>
          </w:p>
        </w:tc>
      </w:tr>
      <w:tr w:rsidR="00B944B6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600</w:t>
            </w:r>
          </w:p>
        </w:tc>
      </w:tr>
      <w:tr w:rsidR="00B944B6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ALANBAŞ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80</w:t>
            </w:r>
          </w:p>
        </w:tc>
      </w:tr>
      <w:tr w:rsidR="00B944B6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ALANCI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0</w:t>
            </w:r>
          </w:p>
        </w:tc>
      </w:tr>
      <w:tr w:rsidR="00B944B6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ALANŞEYH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000</w:t>
            </w:r>
          </w:p>
        </w:tc>
      </w:tr>
      <w:tr w:rsidR="00B944B6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ALTINKAY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300</w:t>
            </w:r>
          </w:p>
        </w:tc>
      </w:tr>
      <w:tr w:rsidR="00B944B6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ARIC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3400</w:t>
            </w:r>
          </w:p>
        </w:tc>
      </w:tr>
      <w:tr w:rsidR="00B944B6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AVD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300</w:t>
            </w:r>
          </w:p>
        </w:tc>
      </w:tr>
      <w:tr w:rsidR="00B944B6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AYDIN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500</w:t>
            </w:r>
          </w:p>
        </w:tc>
      </w:tr>
      <w:tr w:rsidR="00B944B6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AYDOĞD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700</w:t>
            </w:r>
          </w:p>
        </w:tc>
      </w:tr>
      <w:tr w:rsidR="00B944B6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AYVA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600</w:t>
            </w:r>
          </w:p>
        </w:tc>
      </w:tr>
      <w:tr w:rsidR="00B944B6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BAHÇEKONA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5000</w:t>
            </w:r>
          </w:p>
        </w:tc>
      </w:tr>
      <w:tr w:rsidR="00B944B6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BAHÇESARA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50</w:t>
            </w:r>
          </w:p>
        </w:tc>
      </w:tr>
      <w:tr w:rsidR="00B944B6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BAKL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750</w:t>
            </w:r>
          </w:p>
        </w:tc>
      </w:tr>
      <w:tr w:rsidR="00B944B6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BAŞ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500</w:t>
            </w:r>
          </w:p>
        </w:tc>
      </w:tr>
      <w:tr w:rsidR="00B944B6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BAŞFAK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0</w:t>
            </w:r>
          </w:p>
        </w:tc>
      </w:tr>
      <w:tr w:rsidR="00B944B6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BAYRAM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200</w:t>
            </w:r>
          </w:p>
        </w:tc>
      </w:tr>
      <w:tr w:rsidR="00B944B6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BEKTAŞ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0</w:t>
            </w:r>
          </w:p>
        </w:tc>
      </w:tr>
      <w:tr w:rsidR="00B944B6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BEL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50</w:t>
            </w:r>
          </w:p>
        </w:tc>
      </w:tr>
      <w:tr w:rsidR="00B944B6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BEŞPIN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500</w:t>
            </w:r>
          </w:p>
        </w:tc>
      </w:tr>
      <w:tr w:rsidR="00B944B6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BOĞ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4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BOĞAZKOR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95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BORU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9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BURHANİY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5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BÜYÜKKA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35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CEBEL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8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ÇAKIRTAŞ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7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ÇALKÖ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8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ÇALM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8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ÇALT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35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ÇAMLIC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1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ÇAMLIKONA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ÇEK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3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ÇEKMEDE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85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ÇELTE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4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ÇORAKDER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7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DARIÇA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DARIÇAYALAN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0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DEV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9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DOYR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5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DURUÇA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5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ELALD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9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ELBEY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35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ELMA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3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ESE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85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ESENYURT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85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GÖL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391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GÖMLEKHİS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45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GÜDE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3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GÜLDER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4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HACI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4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HALİLBAB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3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HALKAHAVL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34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HAYRAN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75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İMİRCİ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2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İNCES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8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İNKAY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4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ABA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8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ADIÇAYIR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3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ADIOĞL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APAK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1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APAKLIEŞM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8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APLANCI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9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ARACAÖRE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2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ARADORU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55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ARAKÖ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75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ARAN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5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ARAPIN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6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ARGUCA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8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AR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55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AVAKPINAR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4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ILIÇGÜNEY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65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IRAN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95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IRATBÜK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IRM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4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IZILCAKOR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55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IZILCAÖRE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2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IZILKES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OCAKAY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6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OVA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4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ÖPRÜBAŞ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7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UMRAL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45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UŞÇUL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75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UYAŞ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3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UYUMC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4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ÜÇÜKKA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4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ÜLETE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35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MAHMAT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4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MELİKL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5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MERKEZ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75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MEŞEL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5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MEZRA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46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NARLISARA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9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ORTAKÖ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4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ORUÇ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1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OVACI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3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OYMAAĞAÇ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9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ÖĞÜRL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4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ÖRENCİ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45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ÖZYÖRÜ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58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PAŞAKÖ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0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PAZARC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8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SAMUK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5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SAMU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0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SARAYCI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6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SARIAL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0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SARIDİBE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7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SARIY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3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SOFUL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53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SOĞUCA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55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SUSUZ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55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ŞENTEP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35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TAHTAKÖPR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75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TAŞLIYÜ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4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TATARKA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55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TEBERÜ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8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TEKKEKIRA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8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TEPEÖRE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8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TÜRKMEN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3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YAĞC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2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YAĞINÖZÜ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30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YENİÇELİ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9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YENİDÜZC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5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YEŞİLTEP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0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YOLPIN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0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YÖRÜKÇAL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65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YUKARINAR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000</w:t>
            </w:r>
          </w:p>
        </w:tc>
      </w:tr>
      <w:tr w:rsidR="00B944B6" w:rsidRPr="000F2FA7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YURTDAĞ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300</w:t>
            </w:r>
          </w:p>
        </w:tc>
      </w:tr>
      <w:tr w:rsidR="00B944B6" w:rsidRPr="000F2FA7" w:rsidTr="002759F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1444"/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pacing w:val="-1"/>
                <w:sz w:val="22"/>
                <w:szCs w:val="22"/>
              </w:rPr>
              <w:t>KURUÇA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4B6" w:rsidRPr="00B944B6" w:rsidRDefault="00B944B6" w:rsidP="00B944B6">
            <w:pPr>
              <w:spacing w:before="38"/>
              <w:ind w:left="513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944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1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 w:rsidTr="00093A94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47"/>
              <w:ind w:left="1632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AKAKENT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093A94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s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pınar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954E59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70</w:t>
            </w:r>
          </w:p>
        </w:tc>
      </w:tr>
      <w:tr w:rsidR="00821662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ü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kkırık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954E59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</w:t>
            </w:r>
            <w:r w:rsidR="00170B02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lan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954E59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</w:t>
            </w:r>
            <w:r w:rsidR="00170B02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0</w:t>
            </w:r>
          </w:p>
        </w:tc>
      </w:tr>
      <w:tr w:rsidR="00821662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Çep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7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ündüz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ü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ba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954E59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</w:t>
            </w:r>
            <w:r w:rsidR="00170B02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uz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ren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80</w:t>
            </w:r>
          </w:p>
        </w:tc>
      </w:tr>
      <w:tr w:rsidR="00821662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u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flı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954E59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ı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öl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10</w:t>
            </w:r>
          </w:p>
        </w:tc>
      </w:tr>
      <w:tr w:rsidR="00821662" w:rsidTr="0021358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kez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11</w:t>
            </w:r>
          </w:p>
        </w:tc>
      </w:tr>
      <w:tr w:rsidR="00821662" w:rsidTr="00241E29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zköy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92</w:t>
            </w:r>
          </w:p>
        </w:tc>
      </w:tr>
    </w:tbl>
    <w:p w:rsidR="00170B02" w:rsidRDefault="00170B02">
      <w:bookmarkStart w:id="0" w:name="_GoBack"/>
      <w:bookmarkEnd w:id="0"/>
    </w:p>
    <w:sectPr w:rsidR="00170B02">
      <w:type w:val="continuous"/>
      <w:pgSz w:w="11904" w:h="16833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62"/>
    <w:rsid w:val="00043FAF"/>
    <w:rsid w:val="00093A94"/>
    <w:rsid w:val="00104D2D"/>
    <w:rsid w:val="00142D2D"/>
    <w:rsid w:val="00170B02"/>
    <w:rsid w:val="001D5F96"/>
    <w:rsid w:val="0021358D"/>
    <w:rsid w:val="002251CF"/>
    <w:rsid w:val="00241E29"/>
    <w:rsid w:val="0025632A"/>
    <w:rsid w:val="002759F4"/>
    <w:rsid w:val="00280203"/>
    <w:rsid w:val="00294C49"/>
    <w:rsid w:val="00357DF2"/>
    <w:rsid w:val="003B3132"/>
    <w:rsid w:val="004D6EA2"/>
    <w:rsid w:val="00641AC4"/>
    <w:rsid w:val="00693158"/>
    <w:rsid w:val="006A70E2"/>
    <w:rsid w:val="006E0821"/>
    <w:rsid w:val="007636AF"/>
    <w:rsid w:val="007F50A0"/>
    <w:rsid w:val="00801E7D"/>
    <w:rsid w:val="00821662"/>
    <w:rsid w:val="008A23CB"/>
    <w:rsid w:val="008E31CD"/>
    <w:rsid w:val="008E3387"/>
    <w:rsid w:val="00910475"/>
    <w:rsid w:val="00954E59"/>
    <w:rsid w:val="009D0450"/>
    <w:rsid w:val="009F0470"/>
    <w:rsid w:val="00B36ACD"/>
    <w:rsid w:val="00B944B6"/>
    <w:rsid w:val="00CC141E"/>
    <w:rsid w:val="00CE32F2"/>
    <w:rsid w:val="00D7710A"/>
    <w:rsid w:val="00D93CA8"/>
    <w:rsid w:val="00DB7AD2"/>
    <w:rsid w:val="00E053BF"/>
    <w:rsid w:val="00F13E55"/>
    <w:rsid w:val="00F5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D50EC-0DD0-4E9A-B40D-C94393F1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10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3923F-1D63-4BE9-BD26-ACD4103594E3}"/>
</file>

<file path=customXml/itemProps2.xml><?xml version="1.0" encoding="utf-8"?>
<ds:datastoreItem xmlns:ds="http://schemas.openxmlformats.org/officeDocument/2006/customXml" ds:itemID="{6513B454-D3C6-4DA5-AEFA-B2F76B5AECBA}"/>
</file>

<file path=customXml/itemProps3.xml><?xml version="1.0" encoding="utf-8"?>
<ds:datastoreItem xmlns:ds="http://schemas.openxmlformats.org/officeDocument/2006/customXml" ds:itemID="{41442064-C682-469B-9636-10A2115DC0FE}"/>
</file>

<file path=customXml/itemProps4.xml><?xml version="1.0" encoding="utf-8"?>
<ds:datastoreItem xmlns:ds="http://schemas.openxmlformats.org/officeDocument/2006/customXml" ds:itemID="{9DEB4643-827B-47C6-AF4D-63F31CED43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9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ANIL</dc:creator>
  <cp:keywords/>
  <cp:lastModifiedBy>Ahmet ŞENOĞLU</cp:lastModifiedBy>
  <cp:revision>27</cp:revision>
  <dcterms:created xsi:type="dcterms:W3CDTF">2021-03-19T14:00:00Z</dcterms:created>
  <dcterms:modified xsi:type="dcterms:W3CDTF">2023-03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